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2C0E43" w14:paraId="47B902AE" w14:textId="11315FEB">
      <w:pPr>
        <w:ind w:left="284"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2C0E43">
        <w:rPr>
          <w:rFonts w:ascii="Arial" w:hAnsi="Arial" w:cs="Arial"/>
          <w:b/>
          <w:sz w:val="24"/>
          <w:szCs w:val="24"/>
        </w:rPr>
        <w:t>CELENTÍSSI</w:t>
      </w:r>
      <w:r>
        <w:rPr>
          <w:rFonts w:ascii="Arial" w:hAnsi="Arial" w:cs="Arial"/>
          <w:b/>
          <w:sz w:val="24"/>
          <w:szCs w:val="24"/>
        </w:rPr>
        <w:t>MO</w:t>
      </w:r>
      <w:r w:rsidR="002C0E43">
        <w:rPr>
          <w:rFonts w:ascii="Arial" w:hAnsi="Arial" w:cs="Arial"/>
          <w:b/>
          <w:sz w:val="24"/>
          <w:szCs w:val="24"/>
        </w:rPr>
        <w:t xml:space="preserve"> S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A66EFC" w14:paraId="22C47EEA" w14:textId="71CDC8EB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</w:t>
      </w:r>
      <w:r w:rsidR="002C0E43">
        <w:rPr>
          <w:rFonts w:ascii="Arial" w:hAnsi="Arial" w:cs="Arial"/>
          <w:sz w:val="24"/>
          <w:szCs w:val="24"/>
        </w:rPr>
        <w:t>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Pr="00D019BA" w:rsidR="00D019BA">
        <w:rPr>
          <w:rFonts w:ascii="Arial" w:hAnsi="Arial" w:cs="Arial"/>
          <w:sz w:val="24"/>
          <w:szCs w:val="24"/>
        </w:rPr>
        <w:t>de entulhos, galhos e sujeiras nos terrenos baldios</w:t>
      </w:r>
      <w:r w:rsidR="002C0E43">
        <w:rPr>
          <w:rFonts w:ascii="Arial" w:hAnsi="Arial" w:cs="Arial"/>
          <w:sz w:val="24"/>
          <w:szCs w:val="24"/>
        </w:rPr>
        <w:t>, calçadas</w:t>
      </w:r>
      <w:r w:rsidRPr="00D019BA" w:rsidR="00D019BA">
        <w:rPr>
          <w:rFonts w:ascii="Arial" w:hAnsi="Arial" w:cs="Arial"/>
          <w:sz w:val="24"/>
          <w:szCs w:val="24"/>
        </w:rPr>
        <w:t xml:space="preserve"> e vias públicas no </w:t>
      </w:r>
      <w:r w:rsidR="000F69F2">
        <w:rPr>
          <w:rFonts w:ascii="Arial" w:hAnsi="Arial" w:cs="Arial"/>
          <w:sz w:val="24"/>
          <w:szCs w:val="24"/>
        </w:rPr>
        <w:t>Parque Manoel de Vasconcelos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A66EF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206AEB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9F2">
        <w:rPr>
          <w:rFonts w:ascii="Arial" w:hAnsi="Arial" w:cs="Arial"/>
          <w:sz w:val="24"/>
          <w:szCs w:val="24"/>
        </w:rPr>
        <w:t>18</w:t>
      </w:r>
      <w:r w:rsidR="00482C48">
        <w:rPr>
          <w:rFonts w:ascii="Arial" w:hAnsi="Arial" w:cs="Arial"/>
          <w:sz w:val="24"/>
          <w:szCs w:val="24"/>
        </w:rPr>
        <w:t xml:space="preserve"> de </w:t>
      </w:r>
      <w:r w:rsidR="000F69F2">
        <w:rPr>
          <w:rFonts w:ascii="Arial" w:hAnsi="Arial" w:cs="Arial"/>
          <w:sz w:val="24"/>
          <w:szCs w:val="24"/>
        </w:rPr>
        <w:t>novem</w:t>
      </w:r>
      <w:r w:rsidR="005B3D83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02</w:t>
      </w:r>
      <w:r w:rsidR="005B3D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19BA" w:rsidP="00554C2E" w14:paraId="464A6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019BA" w:rsidP="00554C2E" w14:paraId="058F5A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8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019BA" w:rsidP="005C4536" w14:paraId="6254700C" w14:textId="61E94DA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D019BA" w:rsidRPr="005B3D83" w:rsidP="005B3D83" w14:paraId="6962B118" w14:textId="03CC6AF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1013E"/>
    <w:rsid w:val="00015531"/>
    <w:rsid w:val="000210D8"/>
    <w:rsid w:val="00022B76"/>
    <w:rsid w:val="00022F0C"/>
    <w:rsid w:val="00034123"/>
    <w:rsid w:val="000564E1"/>
    <w:rsid w:val="00066E89"/>
    <w:rsid w:val="000862F4"/>
    <w:rsid w:val="000B5502"/>
    <w:rsid w:val="000C37FC"/>
    <w:rsid w:val="000D2BDC"/>
    <w:rsid w:val="000F6048"/>
    <w:rsid w:val="000F69F2"/>
    <w:rsid w:val="0010113D"/>
    <w:rsid w:val="00104AAA"/>
    <w:rsid w:val="0014061D"/>
    <w:rsid w:val="00150BE4"/>
    <w:rsid w:val="001526FF"/>
    <w:rsid w:val="0015657E"/>
    <w:rsid w:val="00156CF8"/>
    <w:rsid w:val="001927BC"/>
    <w:rsid w:val="001A05FD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2C0E43"/>
    <w:rsid w:val="002C13D4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82C48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B3D83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24118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6EFC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036F8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380E"/>
    <w:rsid w:val="00CD62E6"/>
    <w:rsid w:val="00CD6B58"/>
    <w:rsid w:val="00CE7208"/>
    <w:rsid w:val="00CF0F5F"/>
    <w:rsid w:val="00CF401E"/>
    <w:rsid w:val="00D019BA"/>
    <w:rsid w:val="00D01E6E"/>
    <w:rsid w:val="00D02713"/>
    <w:rsid w:val="00D1560A"/>
    <w:rsid w:val="00D77753"/>
    <w:rsid w:val="00D83262"/>
    <w:rsid w:val="00D92D2E"/>
    <w:rsid w:val="00DC0D3C"/>
    <w:rsid w:val="00DC1A4B"/>
    <w:rsid w:val="00DF4138"/>
    <w:rsid w:val="00E0248B"/>
    <w:rsid w:val="00E13CA3"/>
    <w:rsid w:val="00E14D40"/>
    <w:rsid w:val="00E30D2A"/>
    <w:rsid w:val="00E32716"/>
    <w:rsid w:val="00E33DF6"/>
    <w:rsid w:val="00E4074C"/>
    <w:rsid w:val="00E6312E"/>
    <w:rsid w:val="00EA5E95"/>
    <w:rsid w:val="00EB4B7E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3E4B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8T17:35:00Z</dcterms:created>
  <dcterms:modified xsi:type="dcterms:W3CDTF">2024-11-18T17:35:00Z</dcterms:modified>
</cp:coreProperties>
</file>